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04" w:rsidRDefault="00440C04" w:rsidP="00792714">
      <w:pPr>
        <w:rPr>
          <w:rFonts w:ascii="Arial" w:hAnsi="Arial" w:cs="Arial"/>
          <w:b/>
        </w:rPr>
      </w:pPr>
    </w:p>
    <w:p w:rsidR="000E5002" w:rsidRPr="00BD5B63" w:rsidRDefault="000E5002" w:rsidP="000E500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BD5B63">
        <w:rPr>
          <w:rFonts w:ascii="Arial" w:eastAsia="Times New Roman" w:hAnsi="Arial" w:cs="Arial"/>
          <w:b/>
          <w:sz w:val="28"/>
          <w:szCs w:val="28"/>
          <w:lang w:eastAsia="en-GB"/>
        </w:rPr>
        <w:t>REPUBLIC OF SOUTH AFRICA</w:t>
      </w:r>
    </w:p>
    <w:p w:rsidR="000E5002" w:rsidRPr="00BD5B63" w:rsidRDefault="000E5002" w:rsidP="000E5002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:rsidR="000E5002" w:rsidRPr="00BD5B63" w:rsidRDefault="000E5002" w:rsidP="000E50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0E5002" w:rsidRPr="00BD5B63" w:rsidRDefault="000E5002" w:rsidP="000E5002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BD5B63">
        <w:rPr>
          <w:rFonts w:ascii="Arial" w:eastAsia="Times New Roman" w:hAnsi="Arial" w:cs="Arial"/>
          <w:noProof/>
          <w:sz w:val="28"/>
          <w:szCs w:val="28"/>
          <w:lang w:eastAsia="en-ZA"/>
        </w:rPr>
        <w:drawing>
          <wp:inline distT="0" distB="0" distL="0" distR="0">
            <wp:extent cx="1466850" cy="149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02" w:rsidRPr="00BD5B63" w:rsidRDefault="000E5002" w:rsidP="000E500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BD5B63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IN THE HIGH COURT OF SOUTH AFRICA </w:t>
      </w:r>
    </w:p>
    <w:p w:rsidR="000E5002" w:rsidRPr="00BD5B63" w:rsidRDefault="000E5002" w:rsidP="000E50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D5B63">
        <w:rPr>
          <w:rFonts w:ascii="Arial" w:eastAsia="Times New Roman" w:hAnsi="Arial" w:cs="Arial"/>
          <w:b/>
          <w:sz w:val="24"/>
          <w:szCs w:val="24"/>
          <w:lang w:val="en-GB" w:eastAsia="en-GB"/>
        </w:rPr>
        <w:t>(GAUTENG DIVISION, PRETORIA)</w:t>
      </w:r>
    </w:p>
    <w:p w:rsidR="000E5002" w:rsidRPr="00BD5B63" w:rsidRDefault="000E5002" w:rsidP="000E5002">
      <w:pPr>
        <w:pStyle w:val="adres"/>
        <w:widowControl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OFFICE OF THE HON. MADAM JUSTICE MJ TEFFO</w:t>
      </w:r>
    </w:p>
    <w:p w:rsidR="000E5002" w:rsidRDefault="000E5002" w:rsidP="000E5002">
      <w:pPr>
        <w:pStyle w:val="adres"/>
        <w:widowControl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P O Box 442, PRETORIA 0001  </w:t>
      </w:r>
    </w:p>
    <w:p w:rsidR="000E5002" w:rsidRDefault="000E5002" w:rsidP="000E5002">
      <w:pPr>
        <w:jc w:val="center"/>
      </w:pPr>
      <w:r>
        <w:t xml:space="preserve">  High Court Building, Pretoria</w:t>
      </w:r>
    </w:p>
    <w:p w:rsidR="000E5002" w:rsidRPr="00D21532" w:rsidRDefault="000E5002" w:rsidP="000E5002">
      <w:pPr>
        <w:jc w:val="center"/>
      </w:pPr>
      <w:r>
        <w:t>OFFICE 3.9, Telephone: 012 315 7485</w:t>
      </w:r>
    </w:p>
    <w:p w:rsidR="000E5002" w:rsidRDefault="000E5002" w:rsidP="000E5002">
      <w:pPr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GENT APPLICATIONS’ COURT ROLL</w:t>
      </w:r>
    </w:p>
    <w:p w:rsidR="00440C04" w:rsidRDefault="00782F40" w:rsidP="000E5002">
      <w:pPr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5 AUGUST 2019</w:t>
      </w:r>
      <w:r w:rsidR="000E5002">
        <w:rPr>
          <w:rFonts w:ascii="Arial" w:hAnsi="Arial" w:cs="Arial"/>
          <w:b/>
          <w:sz w:val="28"/>
          <w:szCs w:val="28"/>
        </w:rPr>
        <w:t xml:space="preserve"> TO </w:t>
      </w:r>
      <w:r>
        <w:rPr>
          <w:rFonts w:ascii="Arial" w:hAnsi="Arial" w:cs="Arial"/>
          <w:b/>
          <w:sz w:val="28"/>
          <w:szCs w:val="28"/>
        </w:rPr>
        <w:t>08 AUGUST 2019</w:t>
      </w:r>
      <w:r w:rsidR="004F172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2F40" w:rsidRDefault="00782F40" w:rsidP="000E5002">
      <w:pPr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</w:p>
    <w:p w:rsidR="00782F40" w:rsidRPr="000E5002" w:rsidRDefault="00782F40" w:rsidP="000E5002">
      <w:pPr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153"/>
        <w:gridCol w:w="1329"/>
      </w:tblGrid>
      <w:tr w:rsidR="00440C04" w:rsidTr="0051511E">
        <w:tc>
          <w:tcPr>
            <w:tcW w:w="534" w:type="dxa"/>
          </w:tcPr>
          <w:p w:rsidR="00440C04" w:rsidRPr="00440C04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440C04" w:rsidRDefault="00F4706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r w:rsidR="00440C04" w:rsidRPr="00440C04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7153" w:type="dxa"/>
          </w:tcPr>
          <w:p w:rsidR="00440C04" w:rsidRPr="00440C04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440C04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ORBURN SECURITY SOLUTIONS v SARS</w:t>
            </w:r>
          </w:p>
          <w:p w:rsidR="00440C04" w:rsidRPr="00440C04" w:rsidRDefault="00440C0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329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440C04" w:rsidRPr="00440C04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9488/18</w:t>
            </w:r>
          </w:p>
        </w:tc>
      </w:tr>
      <w:tr w:rsidR="00440C04" w:rsidTr="0051511E">
        <w:tc>
          <w:tcPr>
            <w:tcW w:w="534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EF0268" w:rsidRPr="00EF0268" w:rsidRDefault="00F4706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.</w:t>
            </w:r>
            <w:r w:rsidR="00EF0268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7153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440C04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DRICH SANDRA v THE REGISTRAR OF DEEDS</w:t>
            </w:r>
          </w:p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</w:tc>
        <w:tc>
          <w:tcPr>
            <w:tcW w:w="1329" w:type="dxa"/>
          </w:tcPr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6164/19</w:t>
            </w:r>
          </w:p>
        </w:tc>
      </w:tr>
      <w:tr w:rsidR="00440C04" w:rsidRPr="00EF0268" w:rsidTr="0051511E">
        <w:tc>
          <w:tcPr>
            <w:tcW w:w="534" w:type="dxa"/>
          </w:tcPr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EF0268" w:rsidRPr="00EF0268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7153" w:type="dxa"/>
          </w:tcPr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EMBA CONSULTANTS v EKHURULENI METRO</w:t>
            </w:r>
          </w:p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329" w:type="dxa"/>
          </w:tcPr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2301/19</w:t>
            </w:r>
          </w:p>
        </w:tc>
      </w:tr>
      <w:tr w:rsidR="00440C04" w:rsidRPr="00EF0268" w:rsidTr="0051511E">
        <w:tc>
          <w:tcPr>
            <w:tcW w:w="534" w:type="dxa"/>
          </w:tcPr>
          <w:p w:rsidR="00440C04" w:rsidRDefault="00440C04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EF0268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7153" w:type="dxa"/>
          </w:tcPr>
          <w:p w:rsidR="00440C04" w:rsidRDefault="00440C04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EDUARD J R BUYS v EDWARD BUYS + 2</w:t>
            </w:r>
          </w:p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329" w:type="dxa"/>
          </w:tcPr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2349/19</w:t>
            </w:r>
          </w:p>
        </w:tc>
      </w:tr>
      <w:tr w:rsidR="00440C04" w:rsidRPr="00EF0268" w:rsidTr="0051511E">
        <w:tc>
          <w:tcPr>
            <w:tcW w:w="534" w:type="dxa"/>
          </w:tcPr>
          <w:p w:rsid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u w:val="single"/>
              </w:rPr>
              <w:t>13</w:t>
            </w:r>
            <w:r w:rsidR="00EF0268">
              <w:rPr>
                <w:rFonts w:ascii="Arial" w:eastAsia="Arial Unicode MS" w:hAnsi="Arial" w:cs="Arial"/>
              </w:rPr>
              <w:t>.</w:t>
            </w:r>
          </w:p>
          <w:p w:rsidR="00EF0268" w:rsidRDefault="00EF0268">
            <w:pPr>
              <w:rPr>
                <w:rFonts w:ascii="Arial" w:eastAsia="Arial Unicode MS" w:hAnsi="Arial" w:cs="Arial"/>
              </w:rPr>
            </w:pPr>
          </w:p>
          <w:p w:rsidR="00EF0268" w:rsidRDefault="00EF0268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EF026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7153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EF0268" w:rsidRPr="00EF0268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UKILE PROPERTY FUND v SUPERSTRIKE INVESTMENTS</w:t>
            </w:r>
          </w:p>
          <w:p w:rsidR="00EF0268" w:rsidRDefault="00EF0268">
            <w:pPr>
              <w:rPr>
                <w:rFonts w:ascii="Arial" w:eastAsia="Arial Unicode MS" w:hAnsi="Arial" w:cs="Arial"/>
                <w:b/>
                <w:u w:val="single"/>
              </w:rPr>
            </w:pPr>
          </w:p>
        </w:tc>
        <w:tc>
          <w:tcPr>
            <w:tcW w:w="1329" w:type="dxa"/>
          </w:tcPr>
          <w:p w:rsidR="00440C04" w:rsidRPr="00EF0268" w:rsidRDefault="00440C04">
            <w:pPr>
              <w:rPr>
                <w:rFonts w:ascii="Arial" w:eastAsia="Arial Unicode MS" w:hAnsi="Arial" w:cs="Arial"/>
              </w:rPr>
            </w:pPr>
          </w:p>
          <w:p w:rsidR="00EF0268" w:rsidRPr="00EF0268" w:rsidRDefault="0051511E" w:rsidP="00EF026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4187/19</w:t>
            </w:r>
          </w:p>
        </w:tc>
      </w:tr>
      <w:tr w:rsidR="00440C04" w:rsidTr="0051511E">
        <w:tc>
          <w:tcPr>
            <w:tcW w:w="534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FE5EF3" w:rsidRDefault="0051511E">
            <w:pPr>
              <w:rPr>
                <w:rFonts w:ascii="Arial" w:eastAsia="Arial Unicode MS" w:hAnsi="Arial" w:cs="Arial"/>
                <w:b/>
                <w:u w:val="single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FE5EF3" w:rsidRPr="00FE5EF3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7153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440C04" w:rsidRPr="00FE5EF3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 Z H MULER NO + 3 v J M D DAFFEUE + 2</w:t>
            </w:r>
          </w:p>
          <w:p w:rsidR="00440C04" w:rsidRPr="00FE5EF3" w:rsidRDefault="00440C04">
            <w:pPr>
              <w:rPr>
                <w:rFonts w:ascii="Arial" w:eastAsia="Arial Unicode MS" w:hAnsi="Arial" w:cs="Arial"/>
              </w:rPr>
            </w:pPr>
          </w:p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</w:tc>
        <w:tc>
          <w:tcPr>
            <w:tcW w:w="1329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FE5EF3" w:rsidRPr="00FE5EF3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5862/19</w:t>
            </w:r>
          </w:p>
        </w:tc>
      </w:tr>
      <w:tr w:rsidR="00440C04" w:rsidTr="0051511E">
        <w:tc>
          <w:tcPr>
            <w:tcW w:w="534" w:type="dxa"/>
          </w:tcPr>
          <w:p w:rsidR="00440C04" w:rsidRPr="00FE5EF3" w:rsidRDefault="00440C04">
            <w:pPr>
              <w:rPr>
                <w:rFonts w:ascii="Arial" w:eastAsia="Arial Unicode MS" w:hAnsi="Arial" w:cs="Arial"/>
              </w:rPr>
            </w:pPr>
          </w:p>
          <w:p w:rsidR="00FE5EF3" w:rsidRPr="00FE5EF3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.</w:t>
            </w:r>
          </w:p>
        </w:tc>
        <w:tc>
          <w:tcPr>
            <w:tcW w:w="7153" w:type="dxa"/>
          </w:tcPr>
          <w:p w:rsidR="00440C04" w:rsidRPr="00FE5EF3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FE5EF3" w:rsidRDefault="0051511E" w:rsidP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 D M ROAD SOLUTIONS v</w:t>
            </w:r>
            <w:r w:rsidR="00782F40">
              <w:rPr>
                <w:rFonts w:ascii="Arial" w:eastAsia="Arial Unicode MS" w:hAnsi="Arial" w:cs="Arial"/>
              </w:rPr>
              <w:t xml:space="preserve">  </w:t>
            </w:r>
            <w:r>
              <w:rPr>
                <w:rFonts w:ascii="Arial" w:eastAsia="Arial Unicode MS" w:hAnsi="Arial" w:cs="Arial"/>
              </w:rPr>
              <w:t>MINISTER OF HOME AFFAIRS</w:t>
            </w:r>
          </w:p>
        </w:tc>
        <w:tc>
          <w:tcPr>
            <w:tcW w:w="1329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F74576" w:rsidRPr="00F74576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760/17</w:t>
            </w:r>
          </w:p>
        </w:tc>
      </w:tr>
      <w:tr w:rsidR="00440C04" w:rsidTr="0051511E">
        <w:tc>
          <w:tcPr>
            <w:tcW w:w="534" w:type="dxa"/>
          </w:tcPr>
          <w:p w:rsidR="00440C04" w:rsidRPr="00F74576" w:rsidRDefault="00440C04">
            <w:pPr>
              <w:rPr>
                <w:rFonts w:ascii="Arial" w:eastAsia="Arial Unicode MS" w:hAnsi="Arial" w:cs="Arial"/>
              </w:rPr>
            </w:pPr>
          </w:p>
          <w:p w:rsidR="00F74576" w:rsidRPr="00F74576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  <w:r w:rsidR="00F74576" w:rsidRPr="00F74576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7153" w:type="dxa"/>
          </w:tcPr>
          <w:p w:rsidR="00440C04" w:rsidRPr="00F74576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F74576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YANG ZHAE +1 v CHEMFIT FINE CHEMICALS</w:t>
            </w:r>
          </w:p>
          <w:p w:rsidR="00440C04" w:rsidRPr="00F74576" w:rsidRDefault="00440C04">
            <w:pPr>
              <w:rPr>
                <w:rFonts w:ascii="Arial" w:eastAsia="Arial Unicode MS" w:hAnsi="Arial" w:cs="Arial"/>
              </w:rPr>
            </w:pPr>
          </w:p>
          <w:p w:rsidR="00440C04" w:rsidRPr="00F74576" w:rsidRDefault="00440C0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329" w:type="dxa"/>
          </w:tcPr>
          <w:p w:rsidR="00440C04" w:rsidRDefault="00440C04">
            <w:pPr>
              <w:rPr>
                <w:rFonts w:ascii="Arial" w:eastAsia="Arial Unicode MS" w:hAnsi="Arial" w:cs="Arial"/>
                <w:b/>
                <w:u w:val="single"/>
              </w:rPr>
            </w:pPr>
          </w:p>
          <w:p w:rsidR="00F74576" w:rsidRPr="00F74576" w:rsidRDefault="0051511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9636/18</w:t>
            </w:r>
          </w:p>
        </w:tc>
      </w:tr>
    </w:tbl>
    <w:p w:rsidR="00440C04" w:rsidRPr="00440C04" w:rsidRDefault="00440C04">
      <w:pPr>
        <w:rPr>
          <w:rFonts w:ascii="Arial" w:eastAsia="Arial Unicode MS" w:hAnsi="Arial" w:cs="Arial"/>
          <w:b/>
          <w:u w:val="single"/>
        </w:rPr>
      </w:pPr>
    </w:p>
    <w:sectPr w:rsidR="00440C04" w:rsidRPr="00440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62"/>
    <w:rsid w:val="000136C4"/>
    <w:rsid w:val="00032372"/>
    <w:rsid w:val="000428A2"/>
    <w:rsid w:val="0004304A"/>
    <w:rsid w:val="0004684A"/>
    <w:rsid w:val="0005656C"/>
    <w:rsid w:val="0007243A"/>
    <w:rsid w:val="00074247"/>
    <w:rsid w:val="00075E2D"/>
    <w:rsid w:val="000C2DF8"/>
    <w:rsid w:val="000E5002"/>
    <w:rsid w:val="001252AF"/>
    <w:rsid w:val="00161BB2"/>
    <w:rsid w:val="001B3399"/>
    <w:rsid w:val="001E6DFA"/>
    <w:rsid w:val="001F7AD0"/>
    <w:rsid w:val="0022017D"/>
    <w:rsid w:val="002217E8"/>
    <w:rsid w:val="0025209D"/>
    <w:rsid w:val="00254BBF"/>
    <w:rsid w:val="00263259"/>
    <w:rsid w:val="00263BD8"/>
    <w:rsid w:val="002864E7"/>
    <w:rsid w:val="002A1697"/>
    <w:rsid w:val="002A484D"/>
    <w:rsid w:val="002B2A8B"/>
    <w:rsid w:val="002D1E67"/>
    <w:rsid w:val="002E77E0"/>
    <w:rsid w:val="002F6A12"/>
    <w:rsid w:val="0031109B"/>
    <w:rsid w:val="003129F3"/>
    <w:rsid w:val="00312F9B"/>
    <w:rsid w:val="003208D7"/>
    <w:rsid w:val="00334B96"/>
    <w:rsid w:val="00337AF9"/>
    <w:rsid w:val="00342634"/>
    <w:rsid w:val="003565FF"/>
    <w:rsid w:val="00367DB9"/>
    <w:rsid w:val="00372208"/>
    <w:rsid w:val="003B4576"/>
    <w:rsid w:val="003C3DEB"/>
    <w:rsid w:val="003C553E"/>
    <w:rsid w:val="003D048E"/>
    <w:rsid w:val="003F16ED"/>
    <w:rsid w:val="003F6EE3"/>
    <w:rsid w:val="0040115C"/>
    <w:rsid w:val="00412B6F"/>
    <w:rsid w:val="00420022"/>
    <w:rsid w:val="004263A5"/>
    <w:rsid w:val="00440C04"/>
    <w:rsid w:val="00443C7B"/>
    <w:rsid w:val="00463D10"/>
    <w:rsid w:val="00470CC3"/>
    <w:rsid w:val="004805C7"/>
    <w:rsid w:val="00496AD7"/>
    <w:rsid w:val="004C79B3"/>
    <w:rsid w:val="004E1C64"/>
    <w:rsid w:val="004F1727"/>
    <w:rsid w:val="00503741"/>
    <w:rsid w:val="0051511E"/>
    <w:rsid w:val="005344E9"/>
    <w:rsid w:val="00546F4D"/>
    <w:rsid w:val="00574FA9"/>
    <w:rsid w:val="00575165"/>
    <w:rsid w:val="005836CA"/>
    <w:rsid w:val="00596542"/>
    <w:rsid w:val="005A0939"/>
    <w:rsid w:val="005A692F"/>
    <w:rsid w:val="005C0BB8"/>
    <w:rsid w:val="005C46F2"/>
    <w:rsid w:val="005C606E"/>
    <w:rsid w:val="005E0024"/>
    <w:rsid w:val="005E62CA"/>
    <w:rsid w:val="005F611B"/>
    <w:rsid w:val="00605C6E"/>
    <w:rsid w:val="0061691C"/>
    <w:rsid w:val="006538A7"/>
    <w:rsid w:val="00672D38"/>
    <w:rsid w:val="00672FE1"/>
    <w:rsid w:val="00683EDF"/>
    <w:rsid w:val="00695504"/>
    <w:rsid w:val="006A0550"/>
    <w:rsid w:val="006F0AF8"/>
    <w:rsid w:val="006F1CBE"/>
    <w:rsid w:val="006F7F01"/>
    <w:rsid w:val="007012AF"/>
    <w:rsid w:val="00727A02"/>
    <w:rsid w:val="0074758B"/>
    <w:rsid w:val="0076731A"/>
    <w:rsid w:val="00771F05"/>
    <w:rsid w:val="00782F40"/>
    <w:rsid w:val="00792714"/>
    <w:rsid w:val="007A35C7"/>
    <w:rsid w:val="007B51C9"/>
    <w:rsid w:val="007B7474"/>
    <w:rsid w:val="007C3A62"/>
    <w:rsid w:val="007C5B2C"/>
    <w:rsid w:val="007D117A"/>
    <w:rsid w:val="007E3096"/>
    <w:rsid w:val="00816677"/>
    <w:rsid w:val="00817C3F"/>
    <w:rsid w:val="00821750"/>
    <w:rsid w:val="0083285F"/>
    <w:rsid w:val="00853EBF"/>
    <w:rsid w:val="00861B12"/>
    <w:rsid w:val="0087567D"/>
    <w:rsid w:val="008775FF"/>
    <w:rsid w:val="0088098D"/>
    <w:rsid w:val="008B0946"/>
    <w:rsid w:val="008B1E34"/>
    <w:rsid w:val="008B2721"/>
    <w:rsid w:val="008B6D33"/>
    <w:rsid w:val="00903993"/>
    <w:rsid w:val="009157A5"/>
    <w:rsid w:val="00915BE8"/>
    <w:rsid w:val="00941922"/>
    <w:rsid w:val="00965078"/>
    <w:rsid w:val="0099448D"/>
    <w:rsid w:val="0099796C"/>
    <w:rsid w:val="009A640C"/>
    <w:rsid w:val="009B056C"/>
    <w:rsid w:val="009C1CCD"/>
    <w:rsid w:val="009E705C"/>
    <w:rsid w:val="00A15522"/>
    <w:rsid w:val="00A24E42"/>
    <w:rsid w:val="00A54801"/>
    <w:rsid w:val="00A556F0"/>
    <w:rsid w:val="00A710D4"/>
    <w:rsid w:val="00AA0A13"/>
    <w:rsid w:val="00AA56F6"/>
    <w:rsid w:val="00AC46CA"/>
    <w:rsid w:val="00AD1A87"/>
    <w:rsid w:val="00B17E69"/>
    <w:rsid w:val="00B21BBD"/>
    <w:rsid w:val="00B27BA7"/>
    <w:rsid w:val="00BA0355"/>
    <w:rsid w:val="00BA1BFF"/>
    <w:rsid w:val="00BA2229"/>
    <w:rsid w:val="00BB11D1"/>
    <w:rsid w:val="00BE149E"/>
    <w:rsid w:val="00C050FA"/>
    <w:rsid w:val="00C06260"/>
    <w:rsid w:val="00C068F7"/>
    <w:rsid w:val="00C35D74"/>
    <w:rsid w:val="00C57B30"/>
    <w:rsid w:val="00CF6BD7"/>
    <w:rsid w:val="00D2584F"/>
    <w:rsid w:val="00D3124C"/>
    <w:rsid w:val="00D52BEF"/>
    <w:rsid w:val="00D56251"/>
    <w:rsid w:val="00D60F29"/>
    <w:rsid w:val="00D77853"/>
    <w:rsid w:val="00D839D9"/>
    <w:rsid w:val="00D92D40"/>
    <w:rsid w:val="00D97FA0"/>
    <w:rsid w:val="00DA6512"/>
    <w:rsid w:val="00DA7EB9"/>
    <w:rsid w:val="00DC0ADA"/>
    <w:rsid w:val="00DD45DF"/>
    <w:rsid w:val="00DF62BA"/>
    <w:rsid w:val="00EB7FC0"/>
    <w:rsid w:val="00ED383F"/>
    <w:rsid w:val="00EE1625"/>
    <w:rsid w:val="00EE4FF1"/>
    <w:rsid w:val="00EF0268"/>
    <w:rsid w:val="00F02A98"/>
    <w:rsid w:val="00F238EB"/>
    <w:rsid w:val="00F47062"/>
    <w:rsid w:val="00F54DDC"/>
    <w:rsid w:val="00F639F6"/>
    <w:rsid w:val="00F74576"/>
    <w:rsid w:val="00F75266"/>
    <w:rsid w:val="00F82127"/>
    <w:rsid w:val="00FA581E"/>
    <w:rsid w:val="00FD10E7"/>
    <w:rsid w:val="00FD31CE"/>
    <w:rsid w:val="00FE1EF5"/>
    <w:rsid w:val="00FE5EF3"/>
    <w:rsid w:val="00FF2CA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A4B66-F5C1-49C1-B0B2-D1D427F6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F2"/>
    <w:rPr>
      <w:rFonts w:ascii="Tahoma" w:hAnsi="Tahoma" w:cs="Tahoma"/>
      <w:sz w:val="16"/>
      <w:szCs w:val="16"/>
    </w:rPr>
  </w:style>
  <w:style w:type="paragraph" w:customStyle="1" w:styleId="adres">
    <w:name w:val="adres"/>
    <w:basedOn w:val="Normal"/>
    <w:rsid w:val="000E50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78F-B47D-42D0-8836-F5DA3D96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itsela Maria</dc:creator>
  <cp:lastModifiedBy>Ashley Ndzukula</cp:lastModifiedBy>
  <cp:revision>2</cp:revision>
  <cp:lastPrinted>2018-08-31T16:41:00Z</cp:lastPrinted>
  <dcterms:created xsi:type="dcterms:W3CDTF">2019-08-02T12:45:00Z</dcterms:created>
  <dcterms:modified xsi:type="dcterms:W3CDTF">2019-08-02T12:45:00Z</dcterms:modified>
</cp:coreProperties>
</file>